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2  机织专业试点班用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2  机织专业试点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23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机械基础  2  机织专业试点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